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12" w:rsidRDefault="00B35363">
      <w:pPr>
        <w:sectPr w:rsidR="00F66212">
          <w:headerReference w:type="default" r:id="rId8"/>
          <w:pgSz w:w="12240" w:h="15840"/>
          <w:pgMar w:top="0" w:right="1440" w:bottom="1440" w:left="1440" w:header="720" w:footer="720" w:gutter="0"/>
          <w:pgNumType w:start="1"/>
          <w:cols w:space="720" w:equalWidth="0">
            <w:col w:w="883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1698B9D" wp14:editId="691DC3C6">
                <wp:simplePos x="0" y="0"/>
                <wp:positionH relativeFrom="column">
                  <wp:posOffset>3346937</wp:posOffset>
                </wp:positionH>
                <wp:positionV relativeFrom="paragraph">
                  <wp:posOffset>-194457</wp:posOffset>
                </wp:positionV>
                <wp:extent cx="3188677" cy="1255395"/>
                <wp:effectExtent l="0" t="0" r="0" b="19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677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EC2F93" w:rsidRDefault="00A17B6B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a programmer with a big passion for playing and creating new/fun </w:t>
                            </w:r>
                            <w:r w:rsidR="008D23D5"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worlds.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mainly interested in the field of gameplay. However, I also love the areas of VR, AR, AI, UI, Finding bugs (QA) and others more uncommon such as musical programming aspects. </w:t>
                            </w:r>
                          </w:p>
                          <w:p w:rsidR="00F66212" w:rsidRPr="00EC2F93" w:rsidRDefault="00A17B6B" w:rsidP="0095645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mission to work in EU and willing to relocate if required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63.55pt;margin-top:-15.3pt;width:251.1pt;height:9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" filled="f" stroked="f">
                <v:textbox inset=".84306mm,.84306mm,.84306mm,.84306mm">
                  <w:txbxContent>
                    <w:p w:rsidR="00A17B6B" w:rsidRPr="00EC2F93" w:rsidRDefault="00A17B6B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a programmer with a big passion for playing and creating new/fun </w:t>
                      </w:r>
                      <w:r w:rsidR="008D23D5"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worlds.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mainly interested in the field of gameplay. However, I also love the areas of VR, AR, AI, UI, Finding bugs (QA) and others more uncommon such as musical programming aspects. </w:t>
                      </w:r>
                    </w:p>
                    <w:p w:rsidR="00F66212" w:rsidRPr="00EC2F93" w:rsidRDefault="00A17B6B" w:rsidP="00956459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Permission to work in EU and willing to relocate if requir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6B746C98" wp14:editId="6C76F0C3">
                <wp:simplePos x="0" y="0"/>
                <wp:positionH relativeFrom="column">
                  <wp:posOffset>3329354</wp:posOffset>
                </wp:positionH>
                <wp:positionV relativeFrom="paragraph">
                  <wp:posOffset>6862836</wp:posOffset>
                </wp:positionV>
                <wp:extent cx="3175781" cy="1234440"/>
                <wp:effectExtent l="0" t="0" r="5715" b="381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781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87A" w:rsidRPr="00696F2E" w:rsidRDefault="00293BDC" w:rsidP="00B35363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Favourite Games</w:t>
                            </w:r>
                          </w:p>
                          <w:p w:rsidR="00293BDC" w:rsidRPr="00E3587A" w:rsidRDefault="00E3587A" w:rsidP="00B35363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World of Warcraft, Overwatch</w:t>
                            </w:r>
                            <w:r w:rsidR="00B3536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Kingdom Hearts, Star Wars Battlefront... and more!</w:t>
                            </w:r>
                          </w:p>
                          <w:p w:rsidR="00E3587A" w:rsidRPr="00E3587A" w:rsidRDefault="00E3587A" w:rsidP="00B35363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E3587A" w:rsidRPr="00696F2E" w:rsidRDefault="00E3587A" w:rsidP="00B35363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oTHERS</w:t>
                            </w:r>
                          </w:p>
                          <w:p w:rsidR="00293BDC" w:rsidRPr="00E3587A" w:rsidRDefault="00E3587A" w:rsidP="00B35363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usic, Movies, Programming, Boardgames,</w:t>
                            </w:r>
                            <w:r w:rsidR="00B3536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Cooking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ennis,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ravelling and Playing Games.</w:t>
                            </w:r>
                          </w:p>
                          <w:p w:rsidR="00293BDC" w:rsidRPr="008D23D5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BDC" w:rsidRDefault="00293BDC" w:rsidP="00293BD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27" style="position:absolute;margin-left:262.15pt;margin-top:540.4pt;width:250.05pt;height:9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" filled="f" stroked="f">
                <v:textbox inset=".84306mm,.84306mm,.84306mm,.84306mm">
                  <w:txbxContent>
                    <w:p w:rsidR="00E3587A" w:rsidRPr="00696F2E" w:rsidRDefault="00293BDC" w:rsidP="00B35363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jc w:val="both"/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Favourite Games</w:t>
                      </w:r>
                    </w:p>
                    <w:p w:rsidR="00293BDC" w:rsidRPr="00E3587A" w:rsidRDefault="00E3587A" w:rsidP="00B35363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jc w:val="both"/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World of Warcraft, Overwatch</w:t>
                      </w:r>
                      <w:r w:rsidR="00B3536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Kingdom Hearts, Star Wars Battlefront... and more!</w:t>
                      </w:r>
                    </w:p>
                    <w:p w:rsidR="00E3587A" w:rsidRPr="00E3587A" w:rsidRDefault="00E3587A" w:rsidP="00B35363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jc w:val="both"/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</w:p>
                    <w:p w:rsidR="00E3587A" w:rsidRPr="00696F2E" w:rsidRDefault="00E3587A" w:rsidP="00B35363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jc w:val="both"/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oTHERS</w:t>
                      </w:r>
                    </w:p>
                    <w:p w:rsidR="00293BDC" w:rsidRPr="00E3587A" w:rsidRDefault="00E3587A" w:rsidP="00B35363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M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usic, Movies, Programming, Boardgames,</w:t>
                      </w:r>
                      <w:r w:rsidR="00B3536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Cooking,</w:t>
                      </w: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ennis,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ravelling and Playing Games.</w:t>
                      </w:r>
                    </w:p>
                    <w:p w:rsidR="00293BDC" w:rsidRPr="008D23D5" w:rsidRDefault="00293BDC" w:rsidP="00293BDC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293BDC" w:rsidRDefault="00293BDC" w:rsidP="00293BD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29FF581C" wp14:editId="43E3F9F8">
                <wp:simplePos x="0" y="0"/>
                <wp:positionH relativeFrom="column">
                  <wp:posOffset>1289685</wp:posOffset>
                </wp:positionH>
                <wp:positionV relativeFrom="paragraph">
                  <wp:posOffset>123190</wp:posOffset>
                </wp:positionV>
                <wp:extent cx="1603375" cy="213360"/>
                <wp:effectExtent l="0" t="0" r="0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vierpastorserrano</w:t>
                            </w:r>
                            <w:proofErr w:type="spellEnd"/>
                            <w:proofErr w:type="gramEnd"/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8" style="position:absolute;margin-left:101.55pt;margin-top:9.7pt;width:126.25pt;height:1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vierpastorserrano</w:t>
                      </w:r>
                      <w:proofErr w:type="spellEnd"/>
                      <w:proofErr w:type="gramEnd"/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BF98A18" wp14:editId="4F337CE1">
                <wp:simplePos x="0" y="0"/>
                <wp:positionH relativeFrom="column">
                  <wp:posOffset>1290955</wp:posOffset>
                </wp:positionH>
                <wp:positionV relativeFrom="paragraph">
                  <wp:posOffset>-127635</wp:posOffset>
                </wp:positionV>
                <wp:extent cx="480060" cy="213360"/>
                <wp:effectExtent l="0" t="0" r="0" b="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9" style="position:absolute;margin-left:101.65pt;margin-top:-10.05pt;width:37.8pt;height:1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pthor</w:t>
                      </w:r>
                      <w:proofErr w:type="spellEnd"/>
                      <w:proofErr w:type="gramEnd"/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54AAC7E" wp14:editId="1CC80EB4">
                <wp:simplePos x="0" y="0"/>
                <wp:positionH relativeFrom="column">
                  <wp:posOffset>1290955</wp:posOffset>
                </wp:positionH>
                <wp:positionV relativeFrom="paragraph">
                  <wp:posOffset>-356235</wp:posOffset>
                </wp:positionV>
                <wp:extent cx="1603375" cy="213360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587B" w:rsidRPr="00A7587B" w:rsidRDefault="00A7587B" w:rsidP="008E0F9F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0" style="position:absolute;margin-left:101.65pt;margin-top:-28.05pt;width:126.25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" filled="f" stroked="f">
                <v:textbox inset=".84306mm,.84306mm,.84306mm,.84306mm">
                  <w:txbxContent>
                    <w:p w:rsidR="00A7587B" w:rsidRPr="00A7587B" w:rsidRDefault="00A7587B" w:rsidP="008E0F9F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41E8DA52" wp14:editId="1D0C47D8">
                <wp:simplePos x="0" y="0"/>
                <wp:positionH relativeFrom="column">
                  <wp:posOffset>1292225</wp:posOffset>
                </wp:positionH>
                <wp:positionV relativeFrom="paragraph">
                  <wp:posOffset>-577850</wp:posOffset>
                </wp:positionV>
                <wp:extent cx="927100" cy="213360"/>
                <wp:effectExtent l="0" t="0" r="635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587B" w:rsidRPr="00A7587B" w:rsidRDefault="00A7587B" w:rsidP="00A7587B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+34649016335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1" style="position:absolute;margin-left:101.75pt;margin-top:-45.5pt;width:73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" filled="f" stroked="f">
                <v:textbox inset=".84306mm,.84306mm,.84306mm,.84306mm">
                  <w:txbxContent>
                    <w:p w:rsidR="00A7587B" w:rsidRPr="00A7587B" w:rsidRDefault="00A7587B" w:rsidP="00A7587B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+34649016335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B2CEAF4" wp14:editId="053E8968">
                <wp:simplePos x="0" y="0"/>
                <wp:positionH relativeFrom="column">
                  <wp:posOffset>1291590</wp:posOffset>
                </wp:positionH>
                <wp:positionV relativeFrom="paragraph">
                  <wp:posOffset>-798195</wp:posOffset>
                </wp:positionV>
                <wp:extent cx="948690" cy="213360"/>
                <wp:effectExtent l="0" t="0" r="3810" b="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294808" w:rsidRDefault="006341DB" w:rsidP="00294808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Valencia, </w:t>
                            </w:r>
                            <w:r w:rsidR="008F7281">
                              <w:rPr>
                                <w:color w:val="FFFFFF"/>
                                <w:sz w:val="18"/>
                              </w:rPr>
                              <w:t>Spain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32" style="position:absolute;margin-left:101.7pt;margin-top:-62.85pt;width:74.7pt;height:1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" filled="f" stroked="f">
                <v:textbox inset=".84306mm,.84306mm,.84306mm,.84306mm">
                  <w:txbxContent>
                    <w:p w:rsidR="00F66212" w:rsidRPr="00294808" w:rsidRDefault="006341DB" w:rsidP="00294808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 xml:space="preserve">Valencia, </w:t>
                      </w:r>
                      <w:r w:rsidR="008F7281">
                        <w:rPr>
                          <w:color w:val="FFFFFF"/>
                          <w:sz w:val="18"/>
                        </w:rPr>
                        <w:t>Spain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2A0A83" wp14:editId="26E2121E">
                <wp:simplePos x="0" y="0"/>
                <wp:positionH relativeFrom="column">
                  <wp:posOffset>-937895</wp:posOffset>
                </wp:positionH>
                <wp:positionV relativeFrom="paragraph">
                  <wp:posOffset>-810895</wp:posOffset>
                </wp:positionV>
                <wp:extent cx="4042410" cy="10270490"/>
                <wp:effectExtent l="0" t="0" r="0" b="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410" cy="1027049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6212" w:rsidRPr="00C66CC4" w:rsidRDefault="00F66212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33" style="position:absolute;margin-left:-73.85pt;margin-top:-63.85pt;width:318.3pt;height:8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" fillcolor="#0c0c0c" stroked="f">
                <v:textbox inset="2.53958mm,2.53958mm,2.53958mm,2.53958mm">
                  <w:txbxContent>
                    <w:p w:rsidR="00F66212" w:rsidRPr="00C66CC4" w:rsidRDefault="00F66212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w:drawing>
          <wp:anchor distT="0" distB="0" distL="114300" distR="114300" simplePos="0" relativeHeight="251722752" behindDoc="0" locked="0" layoutInCell="1" hidden="0" allowOverlap="1" wp14:anchorId="49DDCA29" wp14:editId="5CA168C0">
            <wp:simplePos x="0" y="0"/>
            <wp:positionH relativeFrom="column">
              <wp:posOffset>1045845</wp:posOffset>
            </wp:positionH>
            <wp:positionV relativeFrom="paragraph">
              <wp:posOffset>-106680</wp:posOffset>
            </wp:positionV>
            <wp:extent cx="173355" cy="173355"/>
            <wp:effectExtent l="0" t="0" r="0" b="0"/>
            <wp:wrapNone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9F">
        <w:rPr>
          <w:noProof/>
        </w:rPr>
        <w:drawing>
          <wp:anchor distT="0" distB="0" distL="114300" distR="114300" simplePos="0" relativeHeight="251726848" behindDoc="0" locked="0" layoutInCell="1" hidden="0" allowOverlap="1" wp14:anchorId="373C7022" wp14:editId="24A68EC9">
            <wp:simplePos x="0" y="0"/>
            <wp:positionH relativeFrom="column">
              <wp:posOffset>1046026</wp:posOffset>
            </wp:positionH>
            <wp:positionV relativeFrom="paragraph">
              <wp:posOffset>158750</wp:posOffset>
            </wp:positionV>
            <wp:extent cx="173355" cy="173355"/>
            <wp:effectExtent l="0" t="0" r="0" b="0"/>
            <wp:wrapNone/>
            <wp:docPr id="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9F">
        <w:rPr>
          <w:noProof/>
        </w:rPr>
        <w:drawing>
          <wp:anchor distT="0" distB="0" distL="114300" distR="114300" simplePos="0" relativeHeight="251681792" behindDoc="0" locked="0" layoutInCell="1" hidden="0" allowOverlap="1" wp14:anchorId="24C084F8" wp14:editId="08B9F0AB">
            <wp:simplePos x="0" y="0"/>
            <wp:positionH relativeFrom="column">
              <wp:posOffset>1044121</wp:posOffset>
            </wp:positionH>
            <wp:positionV relativeFrom="paragraph">
              <wp:posOffset>-782955</wp:posOffset>
            </wp:positionV>
            <wp:extent cx="182880" cy="182880"/>
            <wp:effectExtent l="0" t="0" r="7620" b="7620"/>
            <wp:wrapNone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9F">
        <w:rPr>
          <w:noProof/>
        </w:rPr>
        <w:drawing>
          <wp:anchor distT="0" distB="0" distL="114300" distR="114300" simplePos="0" relativeHeight="251677696" behindDoc="0" locked="0" layoutInCell="1" hidden="0" allowOverlap="1" wp14:anchorId="60528A0A" wp14:editId="59868B21">
            <wp:simplePos x="0" y="0"/>
            <wp:positionH relativeFrom="column">
              <wp:posOffset>1041581</wp:posOffset>
            </wp:positionH>
            <wp:positionV relativeFrom="paragraph">
              <wp:posOffset>-339725</wp:posOffset>
            </wp:positionV>
            <wp:extent cx="173355" cy="173355"/>
            <wp:effectExtent l="0" t="0" r="0" b="0"/>
            <wp:wrapNone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1994679A" wp14:editId="6D574706">
                <wp:simplePos x="0" y="0"/>
                <wp:positionH relativeFrom="column">
                  <wp:posOffset>2133600</wp:posOffset>
                </wp:positionH>
                <wp:positionV relativeFrom="paragraph">
                  <wp:posOffset>6050280</wp:posOffset>
                </wp:positionV>
                <wp:extent cx="592455" cy="208915"/>
                <wp:effectExtent l="0" t="0" r="0" b="6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34" style="position:absolute;margin-left:168pt;margin-top:476.4pt;width:46.65pt;height:1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484CA757" wp14:editId="3FBC9FAE">
                <wp:simplePos x="0" y="0"/>
                <wp:positionH relativeFrom="column">
                  <wp:posOffset>2133600</wp:posOffset>
                </wp:positionH>
                <wp:positionV relativeFrom="paragraph">
                  <wp:posOffset>6405880</wp:posOffset>
                </wp:positionV>
                <wp:extent cx="592455" cy="208915"/>
                <wp:effectExtent l="0" t="0" r="0" b="6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5" style="position:absolute;margin-left:168pt;margin-top:504.4pt;width:46.65pt;height:1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42469F57" wp14:editId="2A5BB13C">
                <wp:simplePos x="0" y="0"/>
                <wp:positionH relativeFrom="column">
                  <wp:posOffset>2133600</wp:posOffset>
                </wp:positionH>
                <wp:positionV relativeFrom="paragraph">
                  <wp:posOffset>6761480</wp:posOffset>
                </wp:positionV>
                <wp:extent cx="592455" cy="208915"/>
                <wp:effectExtent l="0" t="0" r="0" b="6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6" style="position:absolute;margin-left:168pt;margin-top:532.4pt;width:46.65pt;height:1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1AAB2277" wp14:editId="3255F6A3">
                <wp:simplePos x="0" y="0"/>
                <wp:positionH relativeFrom="column">
                  <wp:posOffset>2133600</wp:posOffset>
                </wp:positionH>
                <wp:positionV relativeFrom="paragraph">
                  <wp:posOffset>7117080</wp:posOffset>
                </wp:positionV>
                <wp:extent cx="592455" cy="208915"/>
                <wp:effectExtent l="0" t="0" r="0" b="6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37" style="position:absolute;margin-left:168pt;margin-top:560.4pt;width:46.65pt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6E3A907" wp14:editId="06D834E8">
                <wp:simplePos x="0" y="0"/>
                <wp:positionH relativeFrom="column">
                  <wp:posOffset>2133600</wp:posOffset>
                </wp:positionH>
                <wp:positionV relativeFrom="paragraph">
                  <wp:posOffset>7472680</wp:posOffset>
                </wp:positionV>
                <wp:extent cx="592455" cy="208915"/>
                <wp:effectExtent l="0" t="0" r="0" b="63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0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38" style="position:absolute;margin-left:168pt;margin-top:588.4pt;width:46.65pt;height:1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10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2F726713" wp14:editId="52E8FF9F">
                <wp:simplePos x="0" y="0"/>
                <wp:positionH relativeFrom="column">
                  <wp:posOffset>2133637</wp:posOffset>
                </wp:positionH>
                <wp:positionV relativeFrom="paragraph">
                  <wp:posOffset>7815580</wp:posOffset>
                </wp:positionV>
                <wp:extent cx="592455" cy="208915"/>
                <wp:effectExtent l="0" t="0" r="0" b="6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7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39" style="position:absolute;margin-left:168pt;margin-top:615.4pt;width:46.65pt;height:1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7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FA347AF" wp14:editId="4601E502">
                <wp:simplePos x="0" y="0"/>
                <wp:positionH relativeFrom="column">
                  <wp:posOffset>-402590</wp:posOffset>
                </wp:positionH>
                <wp:positionV relativeFrom="paragraph">
                  <wp:posOffset>7812405</wp:posOffset>
                </wp:positionV>
                <wp:extent cx="1988820" cy="208915"/>
                <wp:effectExtent l="0" t="0" r="11430" b="1968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40" style="position:absolute;margin-left:-31.7pt;margin-top:615.15pt;width:156.6pt;height:1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51BB4ECC" wp14:editId="19CAD67B">
                <wp:simplePos x="0" y="0"/>
                <wp:positionH relativeFrom="column">
                  <wp:posOffset>-262218</wp:posOffset>
                </wp:positionH>
                <wp:positionV relativeFrom="paragraph">
                  <wp:posOffset>7815580</wp:posOffset>
                </wp:positionV>
                <wp:extent cx="917575" cy="208915"/>
                <wp:effectExtent l="0" t="0" r="0" b="63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41" style="position:absolute;margin-left:-20.65pt;margin-top:615.4pt;width:72.25pt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592F584" wp14:editId="41E191B5">
                <wp:simplePos x="0" y="0"/>
                <wp:positionH relativeFrom="column">
                  <wp:posOffset>-402590</wp:posOffset>
                </wp:positionH>
                <wp:positionV relativeFrom="paragraph">
                  <wp:posOffset>7469505</wp:posOffset>
                </wp:positionV>
                <wp:extent cx="2475230" cy="208915"/>
                <wp:effectExtent l="0" t="0" r="20320" b="1968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42" style="position:absolute;margin-left:-31.7pt;margin-top:588.15pt;width:194.9pt;height:1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059FB4E8" wp14:editId="5AEBEE30">
                <wp:simplePos x="0" y="0"/>
                <wp:positionH relativeFrom="column">
                  <wp:posOffset>-262218</wp:posOffset>
                </wp:positionH>
                <wp:positionV relativeFrom="paragraph">
                  <wp:posOffset>7472680</wp:posOffset>
                </wp:positionV>
                <wp:extent cx="917575" cy="208915"/>
                <wp:effectExtent l="0" t="0" r="0" b="6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43" style="position:absolute;margin-left:-20.65pt;margin-top:588.4pt;width:72.25pt;height:1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81D9356" wp14:editId="11AA134D">
                <wp:simplePos x="0" y="0"/>
                <wp:positionH relativeFrom="column">
                  <wp:posOffset>-402590</wp:posOffset>
                </wp:positionH>
                <wp:positionV relativeFrom="paragraph">
                  <wp:posOffset>7118985</wp:posOffset>
                </wp:positionV>
                <wp:extent cx="1767840" cy="208915"/>
                <wp:effectExtent l="0" t="0" r="22860" b="1968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44" style="position:absolute;margin-left:-31.7pt;margin-top:560.55pt;width:139.2pt;height:1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4B32845" wp14:editId="281CBADB">
                <wp:simplePos x="0" y="0"/>
                <wp:positionH relativeFrom="column">
                  <wp:posOffset>-262218</wp:posOffset>
                </wp:positionH>
                <wp:positionV relativeFrom="paragraph">
                  <wp:posOffset>7117080</wp:posOffset>
                </wp:positionV>
                <wp:extent cx="917575" cy="208915"/>
                <wp:effectExtent l="0" t="0" r="0" b="63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45" style="position:absolute;margin-left:-20.65pt;margin-top:560.4pt;width:72.25pt;height:1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71392A97" wp14:editId="3923C430">
                <wp:simplePos x="0" y="0"/>
                <wp:positionH relativeFrom="column">
                  <wp:posOffset>-262218</wp:posOffset>
                </wp:positionH>
                <wp:positionV relativeFrom="paragraph">
                  <wp:posOffset>6761480</wp:posOffset>
                </wp:positionV>
                <wp:extent cx="917575" cy="208915"/>
                <wp:effectExtent l="0" t="0" r="0" b="6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96533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Unre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46" style="position:absolute;margin-left:-20.65pt;margin-top:532.4pt;width:72.25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 w:rsidRPr="0096533C">
                        <w:rPr>
                          <w:b/>
                          <w:sz w:val="18"/>
                          <w:szCs w:val="18"/>
                          <w:lang w:val="es-ES"/>
                        </w:rPr>
                        <w:t>Unre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C2A3D7B" wp14:editId="6B855B91">
                <wp:simplePos x="0" y="0"/>
                <wp:positionH relativeFrom="column">
                  <wp:posOffset>-402553</wp:posOffset>
                </wp:positionH>
                <wp:positionV relativeFrom="paragraph">
                  <wp:posOffset>6760845</wp:posOffset>
                </wp:positionV>
                <wp:extent cx="1767840" cy="208915"/>
                <wp:effectExtent l="0" t="0" r="22860" b="1968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47" style="position:absolute;margin-left:-31.7pt;margin-top:532.35pt;width:139.2pt;height: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16B93E" wp14:editId="60CD6B32">
                <wp:simplePos x="0" y="0"/>
                <wp:positionH relativeFrom="column">
                  <wp:posOffset>-402590</wp:posOffset>
                </wp:positionH>
                <wp:positionV relativeFrom="paragraph">
                  <wp:posOffset>6402705</wp:posOffset>
                </wp:positionV>
                <wp:extent cx="2209800" cy="208915"/>
                <wp:effectExtent l="0" t="0" r="19050" b="1968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48" style="position:absolute;margin-left:-31.7pt;margin-top:504.15pt;width:174pt;height:1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439637C1" wp14:editId="74E5B1BD">
                <wp:simplePos x="0" y="0"/>
                <wp:positionH relativeFrom="column">
                  <wp:posOffset>-262218</wp:posOffset>
                </wp:positionH>
                <wp:positionV relativeFrom="paragraph">
                  <wp:posOffset>6405880</wp:posOffset>
                </wp:positionV>
                <wp:extent cx="917575" cy="208915"/>
                <wp:effectExtent l="0" t="0" r="0" b="6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49" style="position:absolute;margin-left:-20.65pt;margin-top:504.4pt;width:72.25pt;height:16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AE09C91" wp14:editId="05E338BA">
                <wp:simplePos x="0" y="0"/>
                <wp:positionH relativeFrom="column">
                  <wp:posOffset>-257175</wp:posOffset>
                </wp:positionH>
                <wp:positionV relativeFrom="paragraph">
                  <wp:posOffset>6050280</wp:posOffset>
                </wp:positionV>
                <wp:extent cx="917575" cy="208915"/>
                <wp:effectExtent l="0" t="0" r="0" b="6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Unit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50" style="position:absolute;margin-left:-20.25pt;margin-top:476.4pt;width:72.25pt;height:1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Un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E0F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903E712" wp14:editId="25C4A3E3">
                <wp:simplePos x="0" y="0"/>
                <wp:positionH relativeFrom="column">
                  <wp:posOffset>-402553</wp:posOffset>
                </wp:positionH>
                <wp:positionV relativeFrom="paragraph">
                  <wp:posOffset>6052185</wp:posOffset>
                </wp:positionV>
                <wp:extent cx="2209800" cy="208915"/>
                <wp:effectExtent l="0" t="0" r="19050" b="1968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51" style="position:absolute;margin-left:-31.7pt;margin-top:476.55pt;width:174pt;height:1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03D0092B" wp14:editId="5EFC77F5">
                <wp:simplePos x="0" y="0"/>
                <wp:positionH relativeFrom="column">
                  <wp:posOffset>-414020</wp:posOffset>
                </wp:positionH>
                <wp:positionV relativeFrom="paragraph">
                  <wp:posOffset>8129905</wp:posOffset>
                </wp:positionV>
                <wp:extent cx="3162300" cy="952500"/>
                <wp:effectExtent l="0" t="0" r="0" b="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Other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:</w:t>
                            </w:r>
                          </w:p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AI, Gameplay, UI, Databases, Version Control Software, OOP, Some Networking, Scripting, Mobile and Computer games, Code Optimization, GDD and Trello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52" style="position:absolute;margin-left:-32.6pt;margin-top:640.15pt;width:249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" filled="f" stroked="f">
                <v:textbox inset=".84306mm,.84306mm,.84306mm,.84306mm">
                  <w:txbxContent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Other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:</w:t>
                      </w:r>
                    </w:p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AI, Gameplay, UI, Databases, Version Control Software, OOP, Some Networking, Scripting, Mobile and Computer games, Code Optimization, GDD and Trello.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1692DAD5" wp14:editId="1AE1D547">
                <wp:simplePos x="0" y="0"/>
                <wp:positionH relativeFrom="column">
                  <wp:posOffset>-415925</wp:posOffset>
                </wp:positionH>
                <wp:positionV relativeFrom="paragraph">
                  <wp:posOffset>5783580</wp:posOffset>
                </wp:positionV>
                <wp:extent cx="3036570" cy="12700"/>
                <wp:effectExtent l="0" t="0" r="11430" b="25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6 Conector recto de flecha" o:spid="_x0000_s1026" type="#_x0000_t32" style="position:absolute;margin-left:-32.75pt;margin-top:455.4pt;width:239.1pt;height: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64BFCB99" wp14:editId="2CF29F60">
                <wp:simplePos x="0" y="0"/>
                <wp:positionH relativeFrom="column">
                  <wp:posOffset>-410845</wp:posOffset>
                </wp:positionH>
                <wp:positionV relativeFrom="paragraph">
                  <wp:posOffset>5367020</wp:posOffset>
                </wp:positionV>
                <wp:extent cx="2279650" cy="285750"/>
                <wp:effectExtent l="0" t="0" r="635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53" style="position:absolute;margin-left:-32.35pt;margin-top:422.6pt;width:179.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72D8E3D7" wp14:editId="05A99144">
                <wp:simplePos x="0" y="0"/>
                <wp:positionH relativeFrom="column">
                  <wp:posOffset>-408940</wp:posOffset>
                </wp:positionH>
                <wp:positionV relativeFrom="paragraph">
                  <wp:posOffset>3529965</wp:posOffset>
                </wp:positionV>
                <wp:extent cx="3162300" cy="1668780"/>
                <wp:effectExtent l="0" t="0" r="0" b="762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013AD4" w:rsidP="00E00197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</w:t>
                            </w:r>
                            <w:r w:rsidR="00E00197">
                              <w:rPr>
                                <w:b/>
                                <w:smallCaps/>
                                <w:color w:val="FFFFFF"/>
                              </w:rPr>
                              <w:t xml:space="preserve">ND </w:t>
                            </w: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in Videogames Programming</w:t>
                            </w:r>
                            <w:r w:rsidR="002B776C" w:rsidRPr="00A17B6B">
                              <w:rPr>
                                <w:b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  <w:p w:rsidR="00F66212" w:rsidRPr="00A17B6B" w:rsidRDefault="00294808" w:rsidP="00E00197">
                            <w:pPr>
                              <w:spacing w:after="120" w:line="276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</w:rPr>
                              <w:t>ESAT –</w:t>
                            </w:r>
                            <w:r w:rsidRPr="00A17B6B">
                              <w:rPr>
                                <w:b/>
                                <w:i/>
                                <w:smallCap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Valencia</w:t>
                            </w:r>
                            <w:r w:rsidR="002B776C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Spain – 2013 – 2016                                Second</w:t>
                            </w:r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-Class </w:t>
                            </w:r>
                            <w:proofErr w:type="spellStart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Honours</w:t>
                            </w:r>
                            <w:proofErr w:type="spellEnd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(6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0%)</w:t>
                            </w:r>
                          </w:p>
                          <w:p w:rsidR="00013AD4" w:rsidRPr="00013AD4" w:rsidRDefault="00013AD4" w:rsidP="008E0F9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3AD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:rsidR="00F66212" w:rsidRDefault="00F66212" w:rsidP="00013AD4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54" style="position:absolute;margin-left:-32.2pt;margin-top:277.95pt;width:249pt;height:1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" filled="f" stroked="f">
                <v:textbox inset=".84306mm,.84306mm,.84306mm,.84306mm">
                  <w:txbxContent>
                    <w:p w:rsidR="00F66212" w:rsidRPr="00A17B6B" w:rsidRDefault="00013AD4" w:rsidP="00E00197">
                      <w:pPr>
                        <w:spacing w:after="0" w:line="258" w:lineRule="auto"/>
                        <w:textDirection w:val="btLr"/>
                        <w:rPr>
                          <w:b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H</w:t>
                      </w:r>
                      <w:r w:rsidR="00E00197">
                        <w:rPr>
                          <w:b/>
                          <w:smallCaps/>
                          <w:color w:val="FFFFFF"/>
                        </w:rPr>
                        <w:t xml:space="preserve">ND </w:t>
                      </w:r>
                      <w:r w:rsidRPr="00A17B6B">
                        <w:rPr>
                          <w:b/>
                          <w:smallCaps/>
                          <w:color w:val="FFFFFF"/>
                        </w:rPr>
                        <w:t>in Videogames Programming</w:t>
                      </w:r>
                      <w:r w:rsidR="002B776C" w:rsidRPr="00A17B6B">
                        <w:rPr>
                          <w:b/>
                          <w:smallCaps/>
                          <w:color w:val="FFFFFF"/>
                        </w:rPr>
                        <w:t xml:space="preserve"> </w:t>
                      </w:r>
                    </w:p>
                    <w:p w:rsidR="00F66212" w:rsidRPr="00A17B6B" w:rsidRDefault="00294808" w:rsidP="00E00197">
                      <w:pPr>
                        <w:spacing w:after="120" w:line="276" w:lineRule="auto"/>
                        <w:textDirection w:val="btLr"/>
                        <w:rPr>
                          <w:b/>
                          <w:color w:val="FFFFFF"/>
                          <w:sz w:val="20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  <w:sz w:val="20"/>
                        </w:rPr>
                        <w:t>ESAT –</w:t>
                      </w:r>
                      <w:r w:rsidRPr="00A17B6B">
                        <w:rPr>
                          <w:b/>
                          <w:i/>
                          <w:smallCaps/>
                          <w:color w:val="FFFFFF"/>
                          <w:sz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Valencia</w:t>
                      </w:r>
                      <w:r w:rsidR="002B776C" w:rsidRPr="00A17B6B">
                        <w:rPr>
                          <w:b/>
                          <w:color w:val="FFFFFF"/>
                          <w:sz w:val="20"/>
                        </w:rPr>
                        <w:t xml:space="preserve">,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Spain – 2013 – 2016                                Second</w:t>
                      </w:r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-Class </w:t>
                      </w:r>
                      <w:proofErr w:type="spellStart"/>
                      <w:r w:rsidRPr="00A17B6B">
                        <w:rPr>
                          <w:b/>
                          <w:color w:val="FFFFFF"/>
                          <w:sz w:val="20"/>
                        </w:rPr>
                        <w:t>Honours</w:t>
                      </w:r>
                      <w:proofErr w:type="spellEnd"/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 (6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0%)</w:t>
                      </w:r>
                    </w:p>
                    <w:p w:rsidR="00013AD4" w:rsidRPr="00013AD4" w:rsidRDefault="00013AD4" w:rsidP="008E0F9F">
                      <w:pPr>
                        <w:jc w:val="both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3AD4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:rsidR="00F66212" w:rsidRDefault="00F66212" w:rsidP="00013AD4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55368F3B" wp14:editId="2921A6BF">
                <wp:simplePos x="0" y="0"/>
                <wp:positionH relativeFrom="column">
                  <wp:posOffset>-403860</wp:posOffset>
                </wp:positionH>
                <wp:positionV relativeFrom="paragraph">
                  <wp:posOffset>2066925</wp:posOffset>
                </wp:positionV>
                <wp:extent cx="3162300" cy="1424940"/>
                <wp:effectExtent l="0" t="0" r="0" b="381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A17B6B" w:rsidRDefault="00A17B6B" w:rsidP="00E00197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BSc (</w:t>
                            </w:r>
                            <w:proofErr w:type="spellStart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ons</w:t>
                            </w:r>
                            <w:proofErr w:type="spellEnd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) Computer Games Programming</w:t>
                            </w:r>
                          </w:p>
                          <w:p w:rsidR="00EE7DBC" w:rsidRPr="00A17B6B" w:rsidRDefault="00294808" w:rsidP="00E00197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7B6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esside University </w:t>
                            </w:r>
                            <w:r w:rsidR="00EE7DBC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UK </w:t>
                            </w:r>
                            <w:r w:rsidR="00013AD4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2016-2017        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:rsidR="00A17B6B" w:rsidRPr="00294808" w:rsidRDefault="00A17B6B" w:rsidP="00E00197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:rsidR="00EE7DBC" w:rsidRPr="00EE7DBC" w:rsidRDefault="00EE7DBC" w:rsidP="00E00197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7DBC">
                              <w:rPr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:rsidR="00EE7DBC" w:rsidRDefault="00EE7DBC" w:rsidP="00EE7DB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55" style="position:absolute;margin-left:-31.8pt;margin-top:162.75pt;width:249pt;height:1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" filled="f" stroked="f">
                <v:textbox inset=".84306mm,.84306mm,.84306mm,.84306mm">
                  <w:txbxContent>
                    <w:p w:rsidR="00A17B6B" w:rsidRPr="00A17B6B" w:rsidRDefault="00A17B6B" w:rsidP="00E00197">
                      <w:pPr>
                        <w:spacing w:after="0" w:line="258" w:lineRule="auto"/>
                        <w:textDirection w:val="btLr"/>
                        <w:rPr>
                          <w:b/>
                          <w:smallCaps/>
                          <w:color w:val="FFFFFF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BSc (</w:t>
                      </w:r>
                      <w:proofErr w:type="spellStart"/>
                      <w:r w:rsidRPr="00A17B6B">
                        <w:rPr>
                          <w:b/>
                          <w:smallCaps/>
                          <w:color w:val="FFFFFF"/>
                        </w:rPr>
                        <w:t>Hons</w:t>
                      </w:r>
                      <w:proofErr w:type="spellEnd"/>
                      <w:r w:rsidRPr="00A17B6B">
                        <w:rPr>
                          <w:b/>
                          <w:smallCaps/>
                          <w:color w:val="FFFFFF"/>
                        </w:rPr>
                        <w:t>) Computer Games Programming</w:t>
                      </w:r>
                    </w:p>
                    <w:p w:rsidR="00EE7DBC" w:rsidRPr="00A17B6B" w:rsidRDefault="00294808" w:rsidP="00E00197">
                      <w:pPr>
                        <w:spacing w:after="0" w:line="258" w:lineRule="auto"/>
                        <w:textDirection w:val="btL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7B6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esside University 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Middlesbrough</w:t>
                      </w:r>
                      <w:proofErr w:type="spellEnd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, UK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– 2016-2017        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First-Class </w:t>
                      </w:r>
                      <w:proofErr w:type="spellStart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Honours</w:t>
                      </w:r>
                      <w:proofErr w:type="spellEnd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(70%)</w:t>
                      </w:r>
                    </w:p>
                    <w:p w:rsidR="00A17B6B" w:rsidRPr="00294808" w:rsidRDefault="00A17B6B" w:rsidP="00E00197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:rsidR="00EE7DBC" w:rsidRPr="00EE7DBC" w:rsidRDefault="00EE7DBC" w:rsidP="00E00197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E7DBC">
                        <w:rPr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:rsidR="00EE7DBC" w:rsidRDefault="00EE7DBC" w:rsidP="00EE7DB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B06BED6" wp14:editId="1CD3DC3B">
                <wp:simplePos x="0" y="0"/>
                <wp:positionH relativeFrom="column">
                  <wp:posOffset>-408305</wp:posOffset>
                </wp:positionH>
                <wp:positionV relativeFrom="paragraph">
                  <wp:posOffset>1459230</wp:posOffset>
                </wp:positionV>
                <wp:extent cx="2279650" cy="285750"/>
                <wp:effectExtent l="0" t="0" r="6350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D</w:t>
                            </w:r>
                            <w:bookmarkStart w:id="0" w:name="_GoBack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UCATION</w:t>
                            </w:r>
                            <w:bookmarkEnd w:id="0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56" style="position:absolute;margin-left:-32.15pt;margin-top:114.9pt;width:179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D</w:t>
                      </w:r>
                      <w:bookmarkStart w:id="1" w:name="_GoBack"/>
                      <w:r>
                        <w:rPr>
                          <w:b/>
                          <w:color w:val="FFFFFF"/>
                          <w:sz w:val="28"/>
                        </w:rPr>
                        <w:t>UCAT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00197" w:rsidRPr="00EE7DB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06B477AA" wp14:editId="545F5906">
                <wp:simplePos x="0" y="0"/>
                <wp:positionH relativeFrom="column">
                  <wp:posOffset>-411480</wp:posOffset>
                </wp:positionH>
                <wp:positionV relativeFrom="paragraph">
                  <wp:posOffset>1884045</wp:posOffset>
                </wp:positionV>
                <wp:extent cx="3015615" cy="0"/>
                <wp:effectExtent l="0" t="0" r="13335" b="190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-32.4pt;margin-top:148.35pt;width:237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8E711B8" wp14:editId="039FB82F">
                <wp:simplePos x="0" y="0"/>
                <wp:positionH relativeFrom="column">
                  <wp:posOffset>3338195</wp:posOffset>
                </wp:positionH>
                <wp:positionV relativeFrom="paragraph">
                  <wp:posOffset>-625622</wp:posOffset>
                </wp:positionV>
                <wp:extent cx="1608455" cy="28575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57" style="position:absolute;margin-left:262.85pt;margin-top:-49.25pt;width:126.6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C1D894" wp14:editId="5D9E7D35">
                <wp:simplePos x="0" y="0"/>
                <wp:positionH relativeFrom="column">
                  <wp:posOffset>3337560</wp:posOffset>
                </wp:positionH>
                <wp:positionV relativeFrom="paragraph">
                  <wp:posOffset>1236980</wp:posOffset>
                </wp:positionV>
                <wp:extent cx="2279650" cy="285750"/>
                <wp:effectExtent l="0" t="0" r="635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58" style="position:absolute;margin-left:262.8pt;margin-top:97.4pt;width:179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2436331F" wp14:editId="4E53F012">
                <wp:simplePos x="0" y="0"/>
                <wp:positionH relativeFrom="column">
                  <wp:posOffset>3335020</wp:posOffset>
                </wp:positionH>
                <wp:positionV relativeFrom="paragraph">
                  <wp:posOffset>1762125</wp:posOffset>
                </wp:positionV>
                <wp:extent cx="3160395" cy="1051560"/>
                <wp:effectExtent l="0" t="0" r="1905" b="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FB6" w:rsidRDefault="00FB4758" w:rsidP="00264FB6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 xml:space="preserve">Junior </w:t>
                            </w:r>
                            <w:r w:rsidR="00264FB6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Game Programmer - </w:t>
                            </w:r>
                            <w:r w:rsidR="00264FB6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May</w:t>
                            </w:r>
                            <w:r w:rsidR="00264FB6">
                              <w:rPr>
                                <w:smallCaps/>
                                <w:color w:val="0D0D0D"/>
                              </w:rPr>
                              <w:t>. 20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20</w:t>
                            </w:r>
                            <w:r w:rsidR="00264FB6">
                              <w:rPr>
                                <w:smallCaps/>
                                <w:color w:val="0D0D0D"/>
                              </w:rPr>
                              <w:t xml:space="preserve"> –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Present</w:t>
                            </w:r>
                            <w:r w:rsidR="00264FB6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264FB6" w:rsidRPr="00264FB6" w:rsidRDefault="00FB4758" w:rsidP="00264FB6">
                            <w:pPr>
                              <w:spacing w:after="12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0D0D0D"/>
                                <w:sz w:val="20"/>
                              </w:rPr>
                              <w:t>Kwalee</w:t>
                            </w:r>
                            <w:proofErr w:type="spellEnd"/>
                          </w:p>
                          <w:p w:rsidR="00264FB6" w:rsidRPr="004A7D03" w:rsidRDefault="00FB4758" w:rsidP="004A7D03">
                            <w:pPr>
                              <w:spacing w:after="12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A7D0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obile game studio in the UK focused on the hyper-casual genre. </w:t>
                            </w:r>
                            <w:proofErr w:type="gramStart"/>
                            <w:r w:rsidRPr="004A7D0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Mainly working on Gameplay, UI and AI logic.</w:t>
                            </w:r>
                            <w:proofErr w:type="gramEnd"/>
                            <w:r w:rsidRPr="004A7D0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technology we use is Unity and C#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59" style="position:absolute;margin-left:262.6pt;margin-top:138.75pt;width:248.85pt;height:8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" filled="f" stroked="f">
                <v:textbox inset=".84306mm,.84306mm,.84306mm,.84306mm">
                  <w:txbxContent>
                    <w:p w:rsidR="00264FB6" w:rsidRDefault="00FB4758" w:rsidP="00264FB6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 xml:space="preserve">Junior </w:t>
                      </w:r>
                      <w:r w:rsidR="00264FB6">
                        <w:rPr>
                          <w:b/>
                          <w:smallCaps/>
                          <w:color w:val="0D0D0D"/>
                        </w:rPr>
                        <w:t xml:space="preserve">Game Programmer - </w:t>
                      </w:r>
                      <w:r w:rsidR="00264FB6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May</w:t>
                      </w:r>
                      <w:r w:rsidR="00264FB6">
                        <w:rPr>
                          <w:smallCaps/>
                          <w:color w:val="0D0D0D"/>
                        </w:rPr>
                        <w:t>. 20</w:t>
                      </w:r>
                      <w:r>
                        <w:rPr>
                          <w:smallCaps/>
                          <w:color w:val="0D0D0D"/>
                        </w:rPr>
                        <w:t>20</w:t>
                      </w:r>
                      <w:r w:rsidR="00264FB6">
                        <w:rPr>
                          <w:smallCaps/>
                          <w:color w:val="0D0D0D"/>
                        </w:rPr>
                        <w:t xml:space="preserve"> – </w:t>
                      </w:r>
                      <w:r>
                        <w:rPr>
                          <w:smallCaps/>
                          <w:color w:val="0D0D0D"/>
                        </w:rPr>
                        <w:t>Present</w:t>
                      </w:r>
                      <w:r w:rsidR="00264FB6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264FB6" w:rsidRPr="00264FB6" w:rsidRDefault="00FB4758" w:rsidP="00264FB6">
                      <w:pPr>
                        <w:spacing w:after="120" w:line="258" w:lineRule="auto"/>
                        <w:textDirection w:val="btLr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mallCaps/>
                          <w:color w:val="0D0D0D"/>
                          <w:sz w:val="20"/>
                        </w:rPr>
                        <w:t>Kwalee</w:t>
                      </w:r>
                      <w:proofErr w:type="spellEnd"/>
                    </w:p>
                    <w:p w:rsidR="00264FB6" w:rsidRPr="004A7D03" w:rsidRDefault="00FB4758" w:rsidP="004A7D03">
                      <w:pPr>
                        <w:spacing w:after="12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 w:rsidRPr="004A7D03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Mobile game studio in the UK focused on the hyper-casual genre. </w:t>
                      </w:r>
                      <w:proofErr w:type="gramStart"/>
                      <w:r w:rsidRPr="004A7D03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Mainly working on Gameplay, UI and AI logic.</w:t>
                      </w:r>
                      <w:proofErr w:type="gramEnd"/>
                      <w:r w:rsidRPr="004A7D03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 The technology we use is Unity and C#.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52DCB25" wp14:editId="48D6ED6F">
                <wp:simplePos x="0" y="0"/>
                <wp:positionH relativeFrom="column">
                  <wp:posOffset>3335020</wp:posOffset>
                </wp:positionH>
                <wp:positionV relativeFrom="paragraph">
                  <wp:posOffset>2828925</wp:posOffset>
                </wp:positionV>
                <wp:extent cx="3160395" cy="1089660"/>
                <wp:effectExtent l="0" t="0" r="1905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.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Apr 2019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Pr="00264FB6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64FB6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0D0D0D"/>
                                <w:sz w:val="20"/>
                              </w:rPr>
                              <w:t>Super Awesome Hyper Dimensional Team</w:t>
                            </w:r>
                          </w:p>
                          <w:p w:rsidR="00F66212" w:rsidRPr="00264FB6" w:rsidRDefault="00264FB6" w:rsidP="004A7D03">
                            <w:pPr>
                              <w:spacing w:after="12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Spanish indie game studio.</w:t>
                            </w:r>
                            <w:proofErr w:type="gramEnd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Focused on creating Gameplay and UI logic for one of their newest game.</w:t>
                            </w:r>
                            <w:proofErr w:type="gramEnd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technology we used was Unity and C#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60" style="position:absolute;margin-left:262.6pt;margin-top:222.75pt;width:248.85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un.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Apr 2019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Pr="00264FB6" w:rsidRDefault="00293BDC">
                      <w:pPr>
                        <w:spacing w:after="120" w:line="258" w:lineRule="auto"/>
                        <w:textDirection w:val="btL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64FB6">
                        <w:rPr>
                          <w:rFonts w:asciiTheme="majorHAnsi" w:hAnsiTheme="majorHAnsi" w:cstheme="majorHAnsi"/>
                          <w:b/>
                          <w:smallCaps/>
                          <w:color w:val="0D0D0D"/>
                          <w:sz w:val="20"/>
                        </w:rPr>
                        <w:t>Super Awesome Hyper Dimensional Team</w:t>
                      </w:r>
                    </w:p>
                    <w:p w:rsidR="00F66212" w:rsidRPr="00264FB6" w:rsidRDefault="00264FB6" w:rsidP="004A7D03">
                      <w:pPr>
                        <w:spacing w:after="12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Spanish indie game studio.</w:t>
                      </w:r>
                      <w:proofErr w:type="gramEnd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Focused on creating Gameplay and UI logic for one of their newest game.</w:t>
                      </w:r>
                      <w:proofErr w:type="gramEnd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 The technology we used was Unity and C#.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85F8E7E" wp14:editId="04EA6972">
                <wp:simplePos x="0" y="0"/>
                <wp:positionH relativeFrom="column">
                  <wp:posOffset>3332480</wp:posOffset>
                </wp:positionH>
                <wp:positionV relativeFrom="paragraph">
                  <wp:posOffset>4989830</wp:posOffset>
                </wp:positionV>
                <wp:extent cx="3169920" cy="1163320"/>
                <wp:effectExtent l="0" t="0" r="0" b="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an 2017 – Dec 2017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nfinite Games Studio</w:t>
                            </w:r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F66212" w:rsidRPr="00264FB6" w:rsidRDefault="00264FB6" w:rsidP="00264FB6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panish indie game studio.</w:t>
                            </w:r>
                            <w:proofErr w:type="gramEnd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ariety of tasks, from reworking old games to creating new ones. </w:t>
                            </w:r>
                            <w:proofErr w:type="gramStart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stly focused on creating Gameplay and UI logic.</w:t>
                            </w:r>
                            <w:proofErr w:type="gramEnd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he technology we used was Unity and C#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61" style="position:absolute;margin-left:262.4pt;margin-top:392.9pt;width:249.6pt;height:9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an 2017 – Dec 2017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nfinite Games Studio</w:t>
                      </w:r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F66212" w:rsidRPr="00264FB6" w:rsidRDefault="00264FB6" w:rsidP="00264FB6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panish indie game studio.</w:t>
                      </w:r>
                      <w:proofErr w:type="gramEnd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ariety of tasks, from reworking old games to creating new ones. </w:t>
                      </w:r>
                      <w:proofErr w:type="gramStart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ostly focused on creating Gameplay and UI logic.</w:t>
                      </w:r>
                      <w:proofErr w:type="gramEnd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he technology we used was Unity and C#.</w:t>
                      </w: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FDBDCA8" wp14:editId="20ACF33F">
                <wp:simplePos x="0" y="0"/>
                <wp:positionH relativeFrom="column">
                  <wp:posOffset>3335020</wp:posOffset>
                </wp:positionH>
                <wp:positionV relativeFrom="paragraph">
                  <wp:posOffset>3918585</wp:posOffset>
                </wp:positionV>
                <wp:extent cx="3169920" cy="1059180"/>
                <wp:effectExtent l="0" t="0" r="0" b="76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Mar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color w:val="0D0D0D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ction</w:t>
                            </w:r>
                            <w:proofErr w:type="spellEnd"/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Pr="00264FB6" w:rsidRDefault="00264FB6" w:rsidP="004A7D03">
                            <w:pPr>
                              <w:spacing w:after="12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gramStart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Spanish indie game studio.</w:t>
                            </w:r>
                            <w:proofErr w:type="gramEnd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Making one of their games by doing different tasks, principally: UI, Gameplay and AI logic.</w:t>
                            </w:r>
                            <w:proofErr w:type="gramEnd"/>
                            <w:r w:rsidRPr="00264F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technology we used was Unity and C#.</w:t>
                            </w:r>
                          </w:p>
                          <w:p w:rsidR="00F66212" w:rsidRDefault="00F66212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62" style="position:absolute;margin-left:262.6pt;margin-top:308.55pt;width:249.6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Mar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Jun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  <w:rPr>
                          <w:color w:val="0D0D0D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ction</w:t>
                      </w:r>
                      <w:proofErr w:type="spellEnd"/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Pr="00264FB6" w:rsidRDefault="00264FB6" w:rsidP="004A7D03">
                      <w:pPr>
                        <w:spacing w:after="12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proofErr w:type="gramStart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Spanish indie game studio.</w:t>
                      </w:r>
                      <w:proofErr w:type="gramEnd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Making one of their games by doing different tasks, principally: UI, Gameplay and AI logic.</w:t>
                      </w:r>
                      <w:proofErr w:type="gramEnd"/>
                      <w:r w:rsidRPr="00264F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 xml:space="preserve"> The technology we used was Unity and C#.</w:t>
                      </w:r>
                    </w:p>
                    <w:p w:rsidR="00F66212" w:rsidRDefault="00F66212">
                      <w:pPr>
                        <w:spacing w:after="0" w:line="240" w:lineRule="auto"/>
                        <w:ind w:left="720" w:firstLine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01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BF75BE3" wp14:editId="6B8CF731">
                <wp:simplePos x="0" y="0"/>
                <wp:positionH relativeFrom="column">
                  <wp:posOffset>3322320</wp:posOffset>
                </wp:positionH>
                <wp:positionV relativeFrom="paragraph">
                  <wp:posOffset>8587740</wp:posOffset>
                </wp:positionV>
                <wp:extent cx="3036570" cy="12700"/>
                <wp:effectExtent l="0" t="0" r="11430" b="254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261.6pt;margin-top:676.2pt;width:239.1pt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4A7D03">
        <w:rPr>
          <w:noProof/>
        </w:rPr>
        <w:drawing>
          <wp:anchor distT="0" distB="0" distL="114300" distR="114300" simplePos="0" relativeHeight="251720704" behindDoc="0" locked="0" layoutInCell="1" hidden="0" allowOverlap="1" wp14:anchorId="19F409F0" wp14:editId="422E0EAF">
            <wp:simplePos x="0" y="0"/>
            <wp:positionH relativeFrom="column">
              <wp:posOffset>1045210</wp:posOffset>
            </wp:positionH>
            <wp:positionV relativeFrom="paragraph">
              <wp:posOffset>-565150</wp:posOffset>
            </wp:positionV>
            <wp:extent cx="173355" cy="173355"/>
            <wp:effectExtent l="0" t="0" r="0" b="0"/>
            <wp:wrapNone/>
            <wp:docPr id="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D03">
        <w:rPr>
          <w:noProof/>
        </w:rPr>
        <w:drawing>
          <wp:anchor distT="0" distB="0" distL="114300" distR="114300" simplePos="0" relativeHeight="251730944" behindDoc="0" locked="0" layoutInCell="1" hidden="0" allowOverlap="1" wp14:anchorId="7BF628E3" wp14:editId="2D8B7A16">
            <wp:simplePos x="0" y="0"/>
            <wp:positionH relativeFrom="column">
              <wp:posOffset>685800</wp:posOffset>
            </wp:positionH>
            <wp:positionV relativeFrom="paragraph">
              <wp:posOffset>1114425</wp:posOffset>
            </wp:positionV>
            <wp:extent cx="182880" cy="182880"/>
            <wp:effectExtent l="0" t="0" r="7620" b="7620"/>
            <wp:wrapNone/>
            <wp:docPr id="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7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83B728D" wp14:editId="4BA68A3A">
                <wp:simplePos x="0" y="0"/>
                <wp:positionH relativeFrom="column">
                  <wp:posOffset>3327400</wp:posOffset>
                </wp:positionH>
                <wp:positionV relativeFrom="paragraph">
                  <wp:posOffset>1617980</wp:posOffset>
                </wp:positionV>
                <wp:extent cx="3036570" cy="12700"/>
                <wp:effectExtent l="0" t="0" r="11430" b="25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62pt;margin-top:127.4pt;width:239.1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264FB6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F11A857" wp14:editId="7373E034">
                <wp:simplePos x="0" y="0"/>
                <wp:positionH relativeFrom="column">
                  <wp:posOffset>3327400</wp:posOffset>
                </wp:positionH>
                <wp:positionV relativeFrom="paragraph">
                  <wp:posOffset>6692900</wp:posOffset>
                </wp:positionV>
                <wp:extent cx="3036570" cy="12700"/>
                <wp:effectExtent l="0" t="0" r="11430" b="254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262pt;margin-top:527pt;width:239.1pt;height: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264FB6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3F6D197C" wp14:editId="577787C8">
                <wp:simplePos x="0" y="0"/>
                <wp:positionH relativeFrom="column">
                  <wp:posOffset>3327400</wp:posOffset>
                </wp:positionH>
                <wp:positionV relativeFrom="paragraph">
                  <wp:posOffset>6311900</wp:posOffset>
                </wp:positionV>
                <wp:extent cx="2279650" cy="285750"/>
                <wp:effectExtent l="0" t="0" r="6350" b="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3BDC" w:rsidRPr="00293BDC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  <w:lang w:val="es-ES"/>
                              </w:rPr>
                              <w:t>HOBBIES/INTEREST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6 Rectángulo" o:spid="_x0000_s1063" style="position:absolute;margin-left:262pt;margin-top:497pt;width:179.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" filled="f" stroked="f">
                <v:textbox inset=".84306mm,.84306mm,.84306mm,.84306mm">
                  <w:txbxContent>
                    <w:p w:rsidR="00293BDC" w:rsidRPr="00293BDC" w:rsidRDefault="00293BDC" w:rsidP="00293BD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28"/>
                          <w:lang w:val="es-ES"/>
                        </w:rPr>
                        <w:t>HOBBIES/INTERESTS</w:t>
                      </w:r>
                    </w:p>
                  </w:txbxContent>
                </v:textbox>
              </v:rect>
            </w:pict>
          </mc:Fallback>
        </mc:AlternateContent>
      </w:r>
      <w:r w:rsidR="00264F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FA0E66A" wp14:editId="7AB4336A">
                <wp:simplePos x="0" y="0"/>
                <wp:positionH relativeFrom="column">
                  <wp:posOffset>3329940</wp:posOffset>
                </wp:positionH>
                <wp:positionV relativeFrom="paragraph">
                  <wp:posOffset>8627745</wp:posOffset>
                </wp:positionV>
                <wp:extent cx="3036570" cy="47625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696F2E" w:rsidRDefault="00696F2E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696F2E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References are available on request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64" style="position:absolute;margin-left:262.2pt;margin-top:679.35pt;width:239.1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" filled="f" stroked="f">
                <v:textbox inset=".84306mm,.84306mm,.84306mm,.84306mm">
                  <w:txbxContent>
                    <w:p w:rsidR="00F66212" w:rsidRPr="00696F2E" w:rsidRDefault="00696F2E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696F2E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References are available on request.</w:t>
                      </w:r>
                    </w:p>
                  </w:txbxContent>
                </v:textbox>
              </v:rect>
            </w:pict>
          </mc:Fallback>
        </mc:AlternateContent>
      </w:r>
      <w:r w:rsidR="00264F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6E257193" wp14:editId="2D830F36">
                <wp:simplePos x="0" y="0"/>
                <wp:positionH relativeFrom="column">
                  <wp:posOffset>3327400</wp:posOffset>
                </wp:positionH>
                <wp:positionV relativeFrom="paragraph">
                  <wp:posOffset>8194040</wp:posOffset>
                </wp:positionV>
                <wp:extent cx="2279650" cy="285750"/>
                <wp:effectExtent l="0" t="0" r="6350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65" style="position:absolute;margin-left:262pt;margin-top:645.2pt;width:179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8F72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7EB595F" wp14:editId="3AD04151">
                <wp:simplePos x="0" y="0"/>
                <wp:positionH relativeFrom="column">
                  <wp:posOffset>-403860</wp:posOffset>
                </wp:positionH>
                <wp:positionV relativeFrom="paragraph">
                  <wp:posOffset>-798195</wp:posOffset>
                </wp:positionV>
                <wp:extent cx="1249680" cy="1463040"/>
                <wp:effectExtent l="0" t="0" r="7620" b="3810"/>
                <wp:wrapNone/>
                <wp:docPr id="10" name="1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46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372" h="1278372" extrusionOk="0">
                              <a:moveTo>
                                <a:pt x="0" y="0"/>
                              </a:moveTo>
                              <a:lnTo>
                                <a:pt x="1278372" y="0"/>
                              </a:lnTo>
                              <a:lnTo>
                                <a:pt x="1278372" y="639186"/>
                              </a:lnTo>
                              <a:cubicBezTo>
                                <a:pt x="1278372" y="992199"/>
                                <a:pt x="992199" y="1278372"/>
                                <a:pt x="639186" y="1278372"/>
                              </a:cubicBezTo>
                              <a:cubicBezTo>
                                <a:pt x="286173" y="1278372"/>
                                <a:pt x="0" y="992199"/>
                                <a:pt x="0" y="63918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orma libre" o:spid="_x0000_s1066" style="position:absolute;margin-left:-31.8pt;margin-top:-62.85pt;width:98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372,1278372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" adj="-11796480,,5400" path="m,l1278372,r,639186c1278372,992199,992199,1278372,639186,1278372,286173,1278372,,992199,,639186l,xe" stroked="f">
                <v:fill r:id="rId21" o:title="" recolor="t" rotate="t" type="frame"/>
                <v:stroke joinstyle="miter"/>
                <v:formulas/>
                <v:path arrowok="t" o:extrusionok="f" o:connecttype="custom" textboxrect="0,0,1278372,1278372"/>
                <v:textbox inset=".84306mm,.84306mm,.84306mm,.84306mm">
                  <w:txbxContent>
                    <w:p w:rsidR="00F66212" w:rsidRDefault="00F6621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626695EB" wp14:editId="14923BE1">
                <wp:simplePos x="0" y="0"/>
                <wp:positionH relativeFrom="column">
                  <wp:posOffset>3327400</wp:posOffset>
                </wp:positionH>
                <wp:positionV relativeFrom="paragraph">
                  <wp:posOffset>-320040</wp:posOffset>
                </wp:positionV>
                <wp:extent cx="3036570" cy="12700"/>
                <wp:effectExtent l="0" t="0" r="11430" b="254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62pt;margin-top:-25.2pt;width:239.1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3064F883" wp14:editId="2C9E7C0E">
                <wp:simplePos x="0" y="0"/>
                <wp:positionH relativeFrom="column">
                  <wp:posOffset>-240665</wp:posOffset>
                </wp:positionH>
                <wp:positionV relativeFrom="paragraph">
                  <wp:posOffset>8171180</wp:posOffset>
                </wp:positionV>
                <wp:extent cx="917575" cy="208915"/>
                <wp:effectExtent l="0" t="0" r="0" b="6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7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67" style="position:absolute;margin-left:-18.95pt;margin-top:643.4pt;width:72.25pt;height:1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7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5709DCFB" wp14:editId="306F765B">
                <wp:simplePos x="0" y="0"/>
                <wp:positionH relativeFrom="column">
                  <wp:posOffset>-240665</wp:posOffset>
                </wp:positionH>
                <wp:positionV relativeFrom="paragraph">
                  <wp:posOffset>8526780</wp:posOffset>
                </wp:positionV>
                <wp:extent cx="917575" cy="208915"/>
                <wp:effectExtent l="0" t="0" r="0" b="63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8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68" style="position:absolute;margin-left:-18.95pt;margin-top:671.4pt;width:72.25pt;height:1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8</w:t>
                      </w: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92C9514" wp14:editId="0E5FD086">
                <wp:simplePos x="0" y="0"/>
                <wp:positionH relativeFrom="column">
                  <wp:posOffset>-403860</wp:posOffset>
                </wp:positionH>
                <wp:positionV relativeFrom="paragraph">
                  <wp:posOffset>1053465</wp:posOffset>
                </wp:positionV>
                <wp:extent cx="3213735" cy="266700"/>
                <wp:effectExtent l="0" t="0" r="5715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0F9F" w:rsidRPr="004A7D03" w:rsidRDefault="00EE7DBC" w:rsidP="008E0F9F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53468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Programmer</w:t>
                            </w:r>
                            <w:r w:rsidR="00053468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 xml:space="preserve"> -</w:t>
                            </w:r>
                            <w:r w:rsidR="008E0F9F" w:rsidRPr="008E0F9F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F9F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E0F9F" w:rsidRPr="004A7D03">
                              <w:rPr>
                                <w:color w:val="FFFFFF"/>
                                <w:sz w:val="20"/>
                                <w:szCs w:val="20"/>
                              </w:rPr>
                              <w:t>japthor.github.io/portfolio.html</w:t>
                            </w:r>
                          </w:p>
                          <w:p w:rsidR="00F66212" w:rsidRPr="00053468" w:rsidRDefault="00F66212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69" style="position:absolute;margin-left:-31.8pt;margin-top:82.95pt;width:253.0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" filled="f" stroked="f">
                <v:textbox inset=".84306mm,.84306mm,.84306mm,.84306mm">
                  <w:txbxContent>
                    <w:p w:rsidR="008E0F9F" w:rsidRPr="004A7D03" w:rsidRDefault="00EE7DBC" w:rsidP="008E0F9F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53468">
                        <w:rPr>
                          <w:b/>
                          <w:color w:val="FFFFFF"/>
                          <w:sz w:val="28"/>
                          <w:szCs w:val="28"/>
                          <w:lang w:val="en-GB"/>
                        </w:rPr>
                        <w:t>Programmer</w:t>
                      </w:r>
                      <w:r w:rsidR="00053468">
                        <w:rPr>
                          <w:b/>
                          <w:color w:val="FFFFFF"/>
                          <w:sz w:val="28"/>
                          <w:szCs w:val="28"/>
                          <w:lang w:val="en-GB"/>
                        </w:rPr>
                        <w:t xml:space="preserve"> -</w:t>
                      </w:r>
                      <w:r w:rsidR="008E0F9F" w:rsidRPr="008E0F9F">
                        <w:rPr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8E0F9F">
                        <w:rPr>
                          <w:color w:val="FFFFFF"/>
                          <w:sz w:val="20"/>
                          <w:szCs w:val="20"/>
                        </w:rPr>
                        <w:t xml:space="preserve">       </w:t>
                      </w:r>
                      <w:r w:rsidR="008E0F9F" w:rsidRPr="004A7D03">
                        <w:rPr>
                          <w:color w:val="FFFFFF"/>
                          <w:sz w:val="20"/>
                          <w:szCs w:val="20"/>
                        </w:rPr>
                        <w:t>japthor.github.io/portfolio.html</w:t>
                      </w:r>
                    </w:p>
                    <w:p w:rsidR="00F66212" w:rsidRPr="00053468" w:rsidRDefault="00F66212">
                      <w:pPr>
                        <w:spacing w:after="0" w:line="258" w:lineRule="auto"/>
                        <w:textDirection w:val="btLr"/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0C82EB9" wp14:editId="2AB54CF2">
                <wp:simplePos x="0" y="0"/>
                <wp:positionH relativeFrom="column">
                  <wp:posOffset>-406399</wp:posOffset>
                </wp:positionH>
                <wp:positionV relativeFrom="paragraph">
                  <wp:posOffset>622300</wp:posOffset>
                </wp:positionV>
                <wp:extent cx="3223260" cy="440055"/>
                <wp:effectExtent l="0" t="0" r="0" b="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9133" y="3564735"/>
                          <a:ext cx="32137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EE7DBC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E7DBC">
                              <w:rPr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  <w:t>Javier Pastor Serrano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71" style="position:absolute;margin-left:-32pt;margin-top:49pt;width:253.8pt;height:3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" filled="f" stroked="f">
                <v:textbox inset=".84306mm,.84306mm,.84306mm,.84306mm">
                  <w:txbxContent>
                    <w:p w:rsidR="00F66212" w:rsidRPr="00EE7DBC" w:rsidRDefault="00EE7DBC">
                      <w:pPr>
                        <w:spacing w:after="0" w:line="258" w:lineRule="auto"/>
                        <w:textDirection w:val="btLr"/>
                        <w:rPr>
                          <w:color w:val="FFFFFF" w:themeColor="background1"/>
                          <w:lang w:val="es-ES"/>
                        </w:rPr>
                      </w:pPr>
                      <w:r w:rsidRPr="00EE7DBC">
                        <w:rPr>
                          <w:b/>
                          <w:color w:val="FFFFFF" w:themeColor="background1"/>
                          <w:sz w:val="48"/>
                          <w:lang w:val="es-ES"/>
                        </w:rPr>
                        <w:t>Javier Pastor Serrano</w:t>
                      </w:r>
                    </w:p>
                  </w:txbxContent>
                </v:textbox>
              </v:rect>
            </w:pict>
          </mc:Fallback>
        </mc:AlternateContent>
      </w:r>
    </w:p>
    <w:p w:rsidR="003D31C8" w:rsidRDefault="003D31C8" w:rsidP="003D31C8"/>
    <w:sectPr w:rsidR="003D31C8">
      <w:headerReference w:type="default" r:id="rId22"/>
      <w:footerReference w:type="default" r:id="rId23"/>
      <w:pgSz w:w="12240" w:h="15840"/>
      <w:pgMar w:top="0" w:right="0" w:bottom="0" w:left="0" w:header="0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39" w:rsidRDefault="00932139">
      <w:pPr>
        <w:spacing w:after="0" w:line="240" w:lineRule="auto"/>
      </w:pPr>
      <w:r>
        <w:separator/>
      </w:r>
    </w:p>
  </w:endnote>
  <w:endnote w:type="continuationSeparator" w:id="0">
    <w:p w:rsidR="00932139" w:rsidRDefault="0093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C8" w:rsidRDefault="003D3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39" w:rsidRDefault="00932139">
      <w:pPr>
        <w:spacing w:after="0" w:line="240" w:lineRule="auto"/>
      </w:pPr>
      <w:r>
        <w:separator/>
      </w:r>
    </w:p>
  </w:footnote>
  <w:footnote w:type="continuationSeparator" w:id="0">
    <w:p w:rsidR="00932139" w:rsidRDefault="0093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Pr="003D31C8" w:rsidRDefault="00F66212" w:rsidP="003D31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6212"/>
    <w:rsid w:val="00013AD4"/>
    <w:rsid w:val="00053468"/>
    <w:rsid w:val="001A2642"/>
    <w:rsid w:val="001B1810"/>
    <w:rsid w:val="001B2857"/>
    <w:rsid w:val="00264FB6"/>
    <w:rsid w:val="00293BDC"/>
    <w:rsid w:val="00294808"/>
    <w:rsid w:val="002B776C"/>
    <w:rsid w:val="00376890"/>
    <w:rsid w:val="003D31C8"/>
    <w:rsid w:val="00494ECF"/>
    <w:rsid w:val="004A7D03"/>
    <w:rsid w:val="004F473A"/>
    <w:rsid w:val="00505881"/>
    <w:rsid w:val="005B5C66"/>
    <w:rsid w:val="006341DB"/>
    <w:rsid w:val="00696F2E"/>
    <w:rsid w:val="006B33C2"/>
    <w:rsid w:val="007358FF"/>
    <w:rsid w:val="007D6ECA"/>
    <w:rsid w:val="008B1998"/>
    <w:rsid w:val="008D23D5"/>
    <w:rsid w:val="008E0F9F"/>
    <w:rsid w:val="008F7281"/>
    <w:rsid w:val="00932139"/>
    <w:rsid w:val="00943B71"/>
    <w:rsid w:val="00956459"/>
    <w:rsid w:val="0096533C"/>
    <w:rsid w:val="00A064C6"/>
    <w:rsid w:val="00A17B6B"/>
    <w:rsid w:val="00A7587B"/>
    <w:rsid w:val="00B35363"/>
    <w:rsid w:val="00C057E5"/>
    <w:rsid w:val="00C66CC4"/>
    <w:rsid w:val="00CC0C37"/>
    <w:rsid w:val="00D550B8"/>
    <w:rsid w:val="00E00197"/>
    <w:rsid w:val="00E3587A"/>
    <w:rsid w:val="00E55358"/>
    <w:rsid w:val="00EC2F93"/>
    <w:rsid w:val="00EE7DBC"/>
    <w:rsid w:val="00F57738"/>
    <w:rsid w:val="00F66212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D2AE-C0E9-472D-9DBE-1B94338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S</dc:creator>
  <cp:lastModifiedBy>Javier Pastor Serrano</cp:lastModifiedBy>
  <cp:revision>18</cp:revision>
  <cp:lastPrinted>2020-05-11T14:47:00Z</cp:lastPrinted>
  <dcterms:created xsi:type="dcterms:W3CDTF">2020-02-13T17:49:00Z</dcterms:created>
  <dcterms:modified xsi:type="dcterms:W3CDTF">2020-05-11T14:47:00Z</dcterms:modified>
</cp:coreProperties>
</file>